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4BEC99AF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712617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617437">
        <w:rPr>
          <w:rFonts w:ascii="Greycliff CF Medium" w:hAnsi="Greycliff CF Medium" w:cs="Times New Roman"/>
          <w:sz w:val="22"/>
          <w:szCs w:val="22"/>
          <w:lang w:val="pl-PL"/>
        </w:rPr>
        <w:t>5</w:t>
      </w:r>
      <w:r w:rsidR="00243270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617437">
        <w:rPr>
          <w:rFonts w:ascii="Greycliff CF Medium" w:hAnsi="Greycliff CF Medium" w:cs="Times New Roman"/>
          <w:sz w:val="22"/>
          <w:szCs w:val="22"/>
          <w:lang w:val="pl-PL"/>
        </w:rPr>
        <w:t>kwietnia</w:t>
      </w:r>
      <w:r w:rsidR="00684459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322A52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322A52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243270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4D41AEDA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0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24327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06BB6F13" w:rsidR="00357794" w:rsidRPr="00322A52" w:rsidRDefault="004C6432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dostawę</w:t>
      </w:r>
      <w:r w:rsidR="00E726F4" w:rsidRPr="00322A52">
        <w:rPr>
          <w:rFonts w:ascii="Greycliff CF Medium" w:hAnsi="Greycliff CF Medium" w:cs="Times New Roman"/>
          <w:b/>
          <w:bCs/>
        </w:rPr>
        <w:t xml:space="preserve"> 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materiałów zużywalnych i odczynników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41DB95EC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r w:rsidR="006C177E" w:rsidRPr="00322A52">
        <w:rPr>
          <w:rFonts w:ascii="Greycliff CF Medium" w:hAnsi="Greycliff CF Medium" w:cs="Times New Roman"/>
          <w:b/>
          <w:bCs/>
          <w:color w:val="000000"/>
        </w:rPr>
        <w:t xml:space="preserve">na </w:t>
      </w:r>
      <w:bookmarkStart w:id="2" w:name="_Hlk69999256"/>
      <w:r w:rsidR="00935A17" w:rsidRPr="00322A52">
        <w:rPr>
          <w:rFonts w:ascii="Greycliff CF Medium" w:hAnsi="Greycliff CF Medium" w:cs="Times New Roman"/>
          <w:b/>
          <w:bCs/>
          <w:color w:val="000000"/>
        </w:rPr>
        <w:t>dostawę</w:t>
      </w:r>
      <w:r w:rsidR="00935A17" w:rsidRPr="00322A52">
        <w:rPr>
          <w:rFonts w:ascii="Greycliff CF Medium" w:hAnsi="Greycliff CF Medium" w:cs="Times New Roman"/>
          <w:color w:val="000000"/>
        </w:rPr>
        <w:t xml:space="preserve"> </w:t>
      </w:r>
      <w:bookmarkStart w:id="3" w:name="_Hlk81306405"/>
      <w:r w:rsidR="00935A17" w:rsidRPr="00322A52">
        <w:rPr>
          <w:rFonts w:ascii="Greycliff CF Medium" w:hAnsi="Greycliff CF Medium" w:cs="Times New Roman"/>
          <w:b/>
          <w:bCs/>
          <w:color w:val="000000"/>
        </w:rPr>
        <w:t>materiałów zużywalnych i odczynników.</w:t>
      </w:r>
    </w:p>
    <w:bookmarkEnd w:id="3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2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Pr="00322A52" w:rsidRDefault="00017BE9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3FEFF3D7" w:rsidR="00B3553E" w:rsidRPr="00972ACA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Najkorzystniejszej ofercie – należy przez to rozumieć ofertę, która przedstawia najkorzystniejszy bilans ceny i innych kryteriów odnoszących się do przedmiotu zamówienia.</w:t>
      </w: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1AEC6ED1" w14:textId="77777777" w:rsidR="00F4359D" w:rsidRDefault="00243270" w:rsidP="00F4359D">
      <w:pPr>
        <w:pStyle w:val="Akapitzlist"/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19520000-7 - </w:t>
      </w:r>
      <w:proofErr w:type="spellStart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Produkty</w:t>
      </w:r>
      <w:proofErr w:type="spellEnd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z </w:t>
      </w:r>
      <w:proofErr w:type="spellStart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tworzyw</w:t>
      </w:r>
      <w:proofErr w:type="spellEnd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ztucznych</w:t>
      </w:r>
      <w:proofErr w:type="spellEnd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</w:p>
    <w:p w14:paraId="44D2BCDE" w14:textId="4C362523" w:rsidR="00243270" w:rsidRPr="00F4359D" w:rsidRDefault="00243270" w:rsidP="00F4359D">
      <w:pPr>
        <w:pStyle w:val="Akapitzlist"/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– </w:t>
      </w:r>
      <w:proofErr w:type="spellStart"/>
      <w:r w:rsidRPr="0024327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ci</w:t>
      </w:r>
      <w:proofErr w:type="spellEnd"/>
      <w:r w:rsidR="00C529D4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617437" w:rsidRPr="0061743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1,6,7,13,25,26,29,30,33,36,38</w:t>
      </w:r>
    </w:p>
    <w:p w14:paraId="4C9148F9" w14:textId="6EE1DE57" w:rsidR="00F4359D" w:rsidRDefault="00F4359D" w:rsidP="00F4359D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    </w:t>
      </w:r>
      <w:r w:rsidR="00243270"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500-0 - </w:t>
      </w:r>
      <w:proofErr w:type="spellStart"/>
      <w:r w:rsidR="00243270"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="00243270"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="00243270"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laboratoryjne</w:t>
      </w:r>
      <w:proofErr w:type="spellEnd"/>
      <w:r w:rsidR="00243270"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</w:p>
    <w:p w14:paraId="4C84AA44" w14:textId="41D51D11" w:rsidR="00935A17" w:rsidRDefault="00F4359D" w:rsidP="00F4359D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     </w:t>
      </w:r>
      <w:r w:rsidR="00243270"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– </w:t>
      </w:r>
      <w:proofErr w:type="spellStart"/>
      <w:r w:rsidR="00243270"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ci</w:t>
      </w:r>
      <w:proofErr w:type="spellEnd"/>
      <w:r w:rsidR="00243270" w:rsidRPr="00F4359D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617437" w:rsidRPr="0061743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2,3,4,5,8,9,10,11,12,14,15,16,17,18,19,20,21,22,23,24,27,28,31,32,34,35,37</w:t>
      </w:r>
    </w:p>
    <w:p w14:paraId="40EA3C7F" w14:textId="77777777" w:rsidR="00F37467" w:rsidRDefault="00F37467" w:rsidP="00F4359D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</w:p>
    <w:p w14:paraId="5EBA58D2" w14:textId="77777777" w:rsidR="00F4359D" w:rsidRPr="00F4359D" w:rsidRDefault="00F4359D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290518BB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2A6975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dostawa </w:t>
      </w:r>
      <w:r w:rsidR="00935A17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materiałów zużywalnych i odczynników</w:t>
      </w:r>
      <w:r w:rsidR="002A6975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br/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51D0E006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FD037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ci:</w:t>
      </w:r>
      <w:bookmarkStart w:id="4" w:name="_Hlk70061381"/>
    </w:p>
    <w:p w14:paraId="423DC157" w14:textId="77777777" w:rsidR="00FD037E" w:rsidRPr="00FD037E" w:rsidRDefault="00C1686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5" w:name="_Hlk101712856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4"/>
      <w:bookmarkEnd w:id="5"/>
      <w:r w:rsidR="00FD037E"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atyczki z bawełnianymi wacikami sterylne</w:t>
      </w:r>
    </w:p>
    <w:p w14:paraId="562EF8E0" w14:textId="703505FD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Trizol</w:t>
      </w:r>
      <w:proofErr w:type="spellEnd"/>
    </w:p>
    <w:p w14:paraId="630E9425" w14:textId="09701C3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owerUp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ybrGreen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aster Mix/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ybr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Green Master Mix</w:t>
      </w:r>
      <w:r w:rsidR="00CC01A0" w:rsidRPr="00CC01A0">
        <w:t xml:space="preserve"> </w:t>
      </w:r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Applied </w:t>
      </w:r>
      <w:proofErr w:type="spellStart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iosystems</w:t>
      </w:r>
      <w:proofErr w:type="spellEnd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™ </w:t>
      </w:r>
      <w:proofErr w:type="spellStart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owerUp</w:t>
      </w:r>
      <w:proofErr w:type="spellEnd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™ SYBR™ Green Master Mix lub równoważny</w:t>
      </w:r>
    </w:p>
    <w:p w14:paraId="4156496D" w14:textId="5D8EE9AD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dium do hodowli komórkowej DMEM/F12 (</w:t>
      </w:r>
      <w:proofErr w:type="spellStart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Dulbecco's</w:t>
      </w:r>
      <w:proofErr w:type="spellEnd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odified</w:t>
      </w:r>
      <w:proofErr w:type="spellEnd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agle</w:t>
      </w:r>
      <w:proofErr w:type="spellEnd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dium:Nutrient</w:t>
      </w:r>
      <w:proofErr w:type="spellEnd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ixture</w:t>
      </w:r>
      <w:proofErr w:type="spellEnd"/>
      <w:r w:rsidR="00CC01A0" w:rsidRPr="00CC01A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F-12)</w:t>
      </w:r>
    </w:p>
    <w:p w14:paraId="3FAC9180" w14:textId="494BC26D" w:rsidR="00FD037E" w:rsidRPr="00FD037E" w:rsidRDefault="00FD037E" w:rsidP="0015250D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15250D" w:rsidRPr="0015250D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: </w:t>
      </w:r>
      <w:proofErr w:type="spellStart"/>
      <w:r w:rsidR="0015250D" w:rsidRPr="0015250D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lagenaza</w:t>
      </w:r>
      <w:proofErr w:type="spellEnd"/>
      <w:r w:rsidR="0015250D" w:rsidRPr="0015250D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typu II</w:t>
      </w:r>
    </w:p>
    <w:p w14:paraId="5A56B0FE" w14:textId="02CE7AB5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Końcówki do pipet 1000 ul z filtrem PCR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lean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</w:p>
    <w:p w14:paraId="4AD0E3C7" w14:textId="0CC711D6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Końcówki do pipet 200 ul z filtrem PCR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lean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</w:p>
    <w:p w14:paraId="4ABF2B86" w14:textId="6C1A44EA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łodowa surowica bydlęca (FBS)  ATCC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at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. No. SCRR-30-2020 lub równoważne</w:t>
      </w:r>
    </w:p>
    <w:p w14:paraId="22F5928A" w14:textId="6A3EC778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oztwór penicylina/ streptomycyna do hodowli komórkowych CAPRICORN kat. PS-B lub równoważny</w:t>
      </w:r>
    </w:p>
    <w:p w14:paraId="42039053" w14:textId="4B4E588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ycoplasma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Detection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it (100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Tests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)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ycoAlert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® PLUS kat:LT07-710 lub równoważny</w:t>
      </w:r>
    </w:p>
    <w:p w14:paraId="1DC491FA" w14:textId="5F74B30A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ycoplasma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ssay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ontrol Set (10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Tests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)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ycoAlert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® LT07-518 lub równoważny</w:t>
      </w:r>
    </w:p>
    <w:p w14:paraId="1920E4C9" w14:textId="3AA8B8BB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do hodowli komórek w żelu celulozowym 2xGrowDex®, 5 ml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yring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plus 2,5 ml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GrowDas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™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ombo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ack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lub równoważny</w:t>
      </w:r>
    </w:p>
    <w:p w14:paraId="1DF5B901" w14:textId="6E62D023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Inserty do hodowli komórkowych</w:t>
      </w:r>
    </w:p>
    <w:p w14:paraId="76C727DD" w14:textId="72837DA3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System do odwrotnej transkrypcji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romega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evers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Transcription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System A3500 lub równoważny</w:t>
      </w:r>
    </w:p>
    <w:p w14:paraId="51513495" w14:textId="42A9586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ELISA  -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ovin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MP 1</w:t>
      </w:r>
    </w:p>
    <w:p w14:paraId="335B162A" w14:textId="07BD15C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ELISA  -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ovin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MP 3</w:t>
      </w:r>
    </w:p>
    <w:p w14:paraId="486E2186" w14:textId="3DE49098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ELISA  -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ovin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MP 13</w:t>
      </w:r>
    </w:p>
    <w:p w14:paraId="4408EA78" w14:textId="668FECF2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ELISA  -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ovin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OL 1</w:t>
      </w:r>
    </w:p>
    <w:p w14:paraId="2517E0CD" w14:textId="3488171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ELISA  -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ovin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OL 2</w:t>
      </w:r>
    </w:p>
    <w:p w14:paraId="2017DED5" w14:textId="48A4EA82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ELISA  -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ovin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OL 10</w:t>
      </w:r>
    </w:p>
    <w:p w14:paraId="4ECC5A5C" w14:textId="234531DE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anel analityczny odczynników do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Luminex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agpix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Luminex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Human Discovery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ssay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(4-Plex) LXSAHM-04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Luminex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od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: BCAmtWmq9 lub równoważny</w:t>
      </w:r>
    </w:p>
    <w:p w14:paraId="10B3521E" w14:textId="242921E2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lagen bydlęcy typu I</w:t>
      </w:r>
    </w:p>
    <w:p w14:paraId="4A620271" w14:textId="491E28B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Fiolet krystaliczny do barwienia preparatów mikroskopowych</w:t>
      </w:r>
    </w:p>
    <w:p w14:paraId="2D049613" w14:textId="53CD0AA6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lagenaza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typu I </w:t>
      </w:r>
    </w:p>
    <w:p w14:paraId="23FE1565" w14:textId="330411A6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ńcówki do pipet 250 ul</w:t>
      </w:r>
    </w:p>
    <w:p w14:paraId="658789E6" w14:textId="4F9442F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Końcówki do pipet 1000 ul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pirogenn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i sterylne</w:t>
      </w:r>
    </w:p>
    <w:p w14:paraId="1BC21DF7" w14:textId="6CEB2F6E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Lizat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z amebocytów skrzypłocza (LAL)</w:t>
      </w:r>
    </w:p>
    <w:p w14:paraId="0104454E" w14:textId="302DF42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oda wolna od endotoksyn do analiz LAL 100 ml</w:t>
      </w:r>
    </w:p>
    <w:p w14:paraId="1BE37A22" w14:textId="59D1F858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obówki reakcyjne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pirogenne</w:t>
      </w:r>
      <w:proofErr w:type="spellEnd"/>
    </w:p>
    <w:p w14:paraId="00D1380F" w14:textId="63245148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obówki do rozcieńczeń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pirogenne</w:t>
      </w:r>
      <w:proofErr w:type="spellEnd"/>
    </w:p>
    <w:p w14:paraId="75603DEC" w14:textId="101FE0B4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tandard endotoksyny(CSE)</w:t>
      </w:r>
    </w:p>
    <w:p w14:paraId="08347E36" w14:textId="2C5B96C6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DC/EDAC (1-ethyl-3-(3-dimethylaminopropyl)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arbodiimid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ydrochlorid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)</w:t>
      </w:r>
    </w:p>
    <w:p w14:paraId="60DAA16D" w14:textId="2491534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Butelki do hodowli komórkowej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orning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75cm3, 431464U lub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ownoważne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</w:p>
    <w:p w14:paraId="3E6FBB33" w14:textId="6361FE8A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anks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'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alanced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Salt Solution (HBSS) do hodowli komórkowej </w:t>
      </w:r>
    </w:p>
    <w:p w14:paraId="5F6D5CE1" w14:textId="541CCCE7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telokolagen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(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telocollagen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)</w:t>
      </w:r>
    </w:p>
    <w:p w14:paraId="01911D47" w14:textId="09473FC5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łytki 24-dołkowe</w:t>
      </w:r>
    </w:p>
    <w:p w14:paraId="371CD1BC" w14:textId="44D3DA55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Kwas mlekowy </w:t>
      </w:r>
    </w:p>
    <w:p w14:paraId="1585BCE7" w14:textId="2B5E4E16" w:rsidR="00890B9D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ppendorf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Xplorer</w:t>
      </w:r>
      <w:proofErr w:type="spellEnd"/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® Numer katalogowy 4861000147 lub równoważne</w:t>
      </w:r>
    </w:p>
    <w:p w14:paraId="32520143" w14:textId="77777777" w:rsidR="0015250D" w:rsidRDefault="0015250D" w:rsidP="00C1686E">
      <w:pPr>
        <w:pStyle w:val="Bezodstpw"/>
        <w:rPr>
          <w:rFonts w:ascii="Greycliff CF Medium" w:eastAsia="Calibri" w:hAnsi="Greycliff CF Medium" w:cs="Times New Roman"/>
          <w:bCs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 xml:space="preserve">Szczegółowy opis przedmiotu zamówienia określający wymagania Zamawiającego oraz ilości – zawiera załącznik nr 2 do niniejszego Zapytania – Formularz </w:t>
      </w:r>
      <w:r>
        <w:rPr>
          <w:rFonts w:ascii="Greycliff CF Medium" w:eastAsia="Calibri" w:hAnsi="Greycliff CF Medium" w:cs="Times New Roman"/>
          <w:bCs/>
        </w:rPr>
        <w:lastRenderedPageBreak/>
        <w:t>asortymentowo-cenowy, który Wykonawca załącza do oferty. Wykonawca wypełniając wskazane pozycje potwierdza spełnianie wymagań określonych przez Zamawiającego.</w:t>
      </w:r>
    </w:p>
    <w:p w14:paraId="0F0BC8D3" w14:textId="0B168106" w:rsidR="00D20E3C" w:rsidRDefault="00D20E3C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eastAsia="Calibri" w:hAnsi="Greycliff CF Medium" w:cs="Times New Roman"/>
          <w:bCs/>
        </w:rPr>
        <w:t xml:space="preserve">Zamawiający oczekuje, iż materiały zużywalne i odczynniki, będące przedmiotem zamówienia, </w:t>
      </w:r>
      <w:r w:rsidR="006812F0">
        <w:rPr>
          <w:rFonts w:ascii="Greycliff CF Medium" w:eastAsia="Calibri" w:hAnsi="Greycliff CF Medium" w:cs="Times New Roman"/>
          <w:bCs/>
        </w:rPr>
        <w:t xml:space="preserve"> w ramach części od 25 do 31 </w:t>
      </w:r>
      <w:r w:rsidRPr="00322A52">
        <w:rPr>
          <w:rFonts w:ascii="Greycliff CF Medium" w:eastAsia="Calibri" w:hAnsi="Greycliff CF Medium" w:cs="Times New Roman"/>
          <w:bCs/>
        </w:rPr>
        <w:t xml:space="preserve">będą dostarczone </w:t>
      </w:r>
      <w:r w:rsidR="00322A52">
        <w:rPr>
          <w:rFonts w:ascii="Greycliff CF Medium" w:eastAsia="Calibri" w:hAnsi="Greycliff CF Medium" w:cs="Times New Roman"/>
          <w:bCs/>
        </w:rPr>
        <w:t>sukcesywnie</w:t>
      </w:r>
      <w:r w:rsidRPr="00322A52">
        <w:rPr>
          <w:rFonts w:ascii="Greycliff CF Medium" w:eastAsia="Calibri" w:hAnsi="Greycliff CF Medium" w:cs="Times New Roman"/>
          <w:bCs/>
        </w:rPr>
        <w:t xml:space="preserve">, w terminach </w:t>
      </w:r>
      <w:r w:rsidR="00401EF5">
        <w:rPr>
          <w:rFonts w:ascii="Greycliff CF Medium" w:eastAsia="Calibri" w:hAnsi="Greycliff CF Medium" w:cs="Times New Roman"/>
          <w:bCs/>
        </w:rPr>
        <w:br/>
      </w:r>
      <w:r w:rsidRPr="00322A52">
        <w:rPr>
          <w:rFonts w:ascii="Greycliff CF Medium" w:eastAsia="Calibri" w:hAnsi="Greycliff CF Medium" w:cs="Times New Roman"/>
          <w:bCs/>
        </w:rPr>
        <w:t>i ilościach wskazanych</w:t>
      </w:r>
      <w:r w:rsidR="00AC0CC0" w:rsidRPr="00322A52">
        <w:rPr>
          <w:rFonts w:ascii="Greycliff CF Medium" w:eastAsia="Calibri" w:hAnsi="Greycliff CF Medium" w:cs="Times New Roman"/>
          <w:bCs/>
        </w:rPr>
        <w:t xml:space="preserve"> w załączniku nr 4 – Harmonogram dostaw. </w:t>
      </w:r>
      <w:r w:rsidR="00322A52">
        <w:rPr>
          <w:rFonts w:ascii="Greycliff CF Medium" w:eastAsia="Calibri" w:hAnsi="Greycliff CF Medium" w:cs="Times New Roman"/>
          <w:bCs/>
        </w:rPr>
        <w:t xml:space="preserve">Pierwsza dostawa do dnia </w:t>
      </w:r>
      <w:r w:rsidR="006812F0">
        <w:rPr>
          <w:rFonts w:ascii="Greycliff CF Medium" w:eastAsia="Calibri" w:hAnsi="Greycliff CF Medium" w:cs="Times New Roman"/>
          <w:bCs/>
        </w:rPr>
        <w:t>15</w:t>
      </w:r>
      <w:r w:rsidR="00322A52">
        <w:rPr>
          <w:rFonts w:ascii="Greycliff CF Medium" w:eastAsia="Calibri" w:hAnsi="Greycliff CF Medium" w:cs="Times New Roman"/>
          <w:bCs/>
        </w:rPr>
        <w:t>.</w:t>
      </w:r>
      <w:r w:rsidR="0077558E">
        <w:rPr>
          <w:rFonts w:ascii="Greycliff CF Medium" w:eastAsia="Calibri" w:hAnsi="Greycliff CF Medium" w:cs="Times New Roman"/>
          <w:bCs/>
        </w:rPr>
        <w:t>0</w:t>
      </w:r>
      <w:r w:rsidR="006812F0">
        <w:rPr>
          <w:rFonts w:ascii="Greycliff CF Medium" w:eastAsia="Calibri" w:hAnsi="Greycliff CF Medium" w:cs="Times New Roman"/>
          <w:bCs/>
        </w:rPr>
        <w:t>6</w:t>
      </w:r>
      <w:r w:rsidR="00322A52">
        <w:rPr>
          <w:rFonts w:ascii="Greycliff CF Medium" w:eastAsia="Calibri" w:hAnsi="Greycliff CF Medium" w:cs="Times New Roman"/>
          <w:bCs/>
        </w:rPr>
        <w:t>.202</w:t>
      </w:r>
      <w:r w:rsidR="0077558E">
        <w:rPr>
          <w:rFonts w:ascii="Greycliff CF Medium" w:eastAsia="Calibri" w:hAnsi="Greycliff CF Medium" w:cs="Times New Roman"/>
          <w:bCs/>
        </w:rPr>
        <w:t>2</w:t>
      </w:r>
      <w:r w:rsidR="00322A52">
        <w:rPr>
          <w:rFonts w:ascii="Greycliff CF Medium" w:eastAsia="Calibri" w:hAnsi="Greycliff CF Medium" w:cs="Times New Roman"/>
          <w:bCs/>
        </w:rPr>
        <w:t xml:space="preserve"> r.</w:t>
      </w:r>
      <w:r w:rsidR="006812F0">
        <w:rPr>
          <w:rFonts w:ascii="Greycliff CF Medium" w:eastAsia="Calibri" w:hAnsi="Greycliff CF Medium" w:cs="Times New Roman"/>
          <w:bCs/>
        </w:rPr>
        <w:t xml:space="preserve"> </w:t>
      </w:r>
    </w:p>
    <w:p w14:paraId="796083FD" w14:textId="7A01B894" w:rsidR="002911FE" w:rsidRDefault="00C33E04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 xml:space="preserve">W </w:t>
      </w:r>
      <w:r w:rsidR="004A4277">
        <w:rPr>
          <w:rFonts w:ascii="Greycliff CF Medium" w:eastAsia="Calibri" w:hAnsi="Greycliff CF Medium" w:cs="Times New Roman"/>
          <w:bCs/>
        </w:rPr>
        <w:t>celu</w:t>
      </w:r>
      <w:r>
        <w:rPr>
          <w:rFonts w:ascii="Greycliff CF Medium" w:eastAsia="Calibri" w:hAnsi="Greycliff CF Medium" w:cs="Times New Roman"/>
          <w:bCs/>
        </w:rPr>
        <w:t xml:space="preserve"> </w:t>
      </w:r>
      <w:r w:rsidR="004A4277">
        <w:rPr>
          <w:rFonts w:ascii="Greycliff CF Medium" w:eastAsia="Calibri" w:hAnsi="Greycliff CF Medium" w:cs="Times New Roman"/>
          <w:bCs/>
        </w:rPr>
        <w:t xml:space="preserve">realizacji przedmiotu zamówienia w zakresie </w:t>
      </w:r>
      <w:r>
        <w:rPr>
          <w:rFonts w:ascii="Greycliff CF Medium" w:eastAsia="Calibri" w:hAnsi="Greycliff CF Medium" w:cs="Times New Roman"/>
          <w:bCs/>
        </w:rPr>
        <w:t xml:space="preserve">części od 25 do 31 </w:t>
      </w:r>
      <w:r w:rsidR="004A4277">
        <w:rPr>
          <w:rFonts w:ascii="Greycliff CF Medium" w:eastAsia="Calibri" w:hAnsi="Greycliff CF Medium" w:cs="Times New Roman"/>
          <w:bCs/>
        </w:rPr>
        <w:t xml:space="preserve">zostanie zawarta </w:t>
      </w:r>
      <w:r w:rsidR="00BF59B2">
        <w:rPr>
          <w:rFonts w:ascii="Greycliff CF Medium" w:eastAsia="Calibri" w:hAnsi="Greycliff CF Medium" w:cs="Times New Roman"/>
          <w:bCs/>
        </w:rPr>
        <w:t>U</w:t>
      </w:r>
      <w:r w:rsidR="004A4277">
        <w:rPr>
          <w:rFonts w:ascii="Greycliff CF Medium" w:eastAsia="Calibri" w:hAnsi="Greycliff CF Medium" w:cs="Times New Roman"/>
          <w:bCs/>
        </w:rPr>
        <w:t>mowa z Wykonawcą, którego oferta będzie najkorzystniejsza, zgodnie z wzorem stanowiącym załącznik nr 5 do Zapytania ofertowego</w:t>
      </w:r>
      <w:r w:rsidR="000A1E37">
        <w:rPr>
          <w:rFonts w:ascii="Greycliff CF Medium" w:eastAsia="Calibri" w:hAnsi="Greycliff CF Medium" w:cs="Times New Roman"/>
          <w:bCs/>
        </w:rPr>
        <w:t>.</w:t>
      </w:r>
    </w:p>
    <w:p w14:paraId="034A192C" w14:textId="0E13D893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>W ramach pozostałych części przedmiotu zamówienia wybrany Wykonawca będzie zobowiązany dostarczyć przedmiot zamówienia zgodnie ze złożoną Ofertą, wg Harmonogramu dostaw</w:t>
      </w:r>
      <w:r w:rsidR="00BF59B2" w:rsidRPr="00BF59B2">
        <w:rPr>
          <w:rFonts w:ascii="Greycliff CF Medium" w:eastAsia="Calibri" w:hAnsi="Greycliff CF Medium" w:cs="Times New Roman"/>
          <w:bCs/>
        </w:rPr>
        <w:t>, na podstawie złożonego zamówienia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dostawy </w:t>
      </w:r>
      <w:r w:rsidR="00BF59B2">
        <w:rPr>
          <w:rFonts w:ascii="Greycliff CF Medium" w:eastAsia="Calibri" w:hAnsi="Greycliff CF Medium" w:cs="Times New Roman"/>
          <w:bCs/>
        </w:rPr>
        <w:t xml:space="preserve">do dnia </w:t>
      </w:r>
      <w:r w:rsidR="00BF59B2" w:rsidRPr="00BF59B2">
        <w:rPr>
          <w:rFonts w:ascii="Greycliff CF Medium" w:eastAsia="Calibri" w:hAnsi="Greycliff CF Medium" w:cs="Times New Roman"/>
          <w:bCs/>
        </w:rPr>
        <w:t>15.0</w:t>
      </w:r>
      <w:r w:rsidR="00BF59B2">
        <w:rPr>
          <w:rFonts w:ascii="Greycliff CF Medium" w:eastAsia="Calibri" w:hAnsi="Greycliff CF Medium" w:cs="Times New Roman"/>
          <w:bCs/>
        </w:rPr>
        <w:t>6.2022 r.</w:t>
      </w:r>
    </w:p>
    <w:p w14:paraId="36A03754" w14:textId="398D783A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7F411225" w:rsidR="00322A52" w:rsidRDefault="00322A52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>
        <w:rPr>
          <w:rFonts w:ascii="Greycliff CF Medium" w:hAnsi="Greycliff CF Medium" w:cs="Times New Roman"/>
          <w:bCs/>
          <w:sz w:val="22"/>
          <w:szCs w:val="22"/>
        </w:rPr>
        <w:t xml:space="preserve">Pierwsza dostawa do dnia </w:t>
      </w:r>
      <w:r w:rsidR="005F7969">
        <w:rPr>
          <w:rFonts w:ascii="Greycliff CF Medium" w:hAnsi="Greycliff CF Medium" w:cs="Times New Roman"/>
          <w:bCs/>
          <w:sz w:val="22"/>
          <w:szCs w:val="22"/>
        </w:rPr>
        <w:t>15</w:t>
      </w:r>
      <w:r w:rsidR="00C5678B">
        <w:rPr>
          <w:rFonts w:ascii="Greycliff CF Medium" w:hAnsi="Greycliff CF Medium" w:cs="Times New Roman"/>
          <w:bCs/>
          <w:sz w:val="22"/>
          <w:szCs w:val="22"/>
        </w:rPr>
        <w:t>.0</w:t>
      </w:r>
      <w:r w:rsidR="005F7969">
        <w:rPr>
          <w:rFonts w:ascii="Greycliff CF Medium" w:hAnsi="Greycliff CF Medium" w:cs="Times New Roman"/>
          <w:bCs/>
          <w:sz w:val="22"/>
          <w:szCs w:val="22"/>
        </w:rPr>
        <w:t>6</w:t>
      </w:r>
      <w:r>
        <w:rPr>
          <w:rFonts w:ascii="Greycliff CF Medium" w:hAnsi="Greycliff CF Medium" w:cs="Times New Roman"/>
          <w:bCs/>
          <w:sz w:val="22"/>
          <w:szCs w:val="22"/>
        </w:rPr>
        <w:t>.202</w:t>
      </w:r>
      <w:r w:rsidR="00C5678B">
        <w:rPr>
          <w:rFonts w:ascii="Greycliff CF Medium" w:hAnsi="Greycliff CF Medium" w:cs="Times New Roman"/>
          <w:bCs/>
          <w:sz w:val="22"/>
          <w:szCs w:val="22"/>
        </w:rPr>
        <w:t>2</w:t>
      </w:r>
      <w:r>
        <w:rPr>
          <w:rFonts w:ascii="Greycliff CF Medium" w:hAnsi="Greycliff CF Medium" w:cs="Times New Roman"/>
          <w:bCs/>
          <w:sz w:val="22"/>
          <w:szCs w:val="22"/>
        </w:rPr>
        <w:t xml:space="preserve"> r. Ostatnia dostawa do dnia </w:t>
      </w:r>
      <w:r w:rsidR="005F7969">
        <w:rPr>
          <w:rFonts w:ascii="Greycliff CF Medium" w:hAnsi="Greycliff CF Medium" w:cs="Times New Roman"/>
          <w:bCs/>
          <w:sz w:val="22"/>
          <w:szCs w:val="22"/>
        </w:rPr>
        <w:t>15</w:t>
      </w:r>
      <w:r w:rsidR="00C5678B">
        <w:rPr>
          <w:rFonts w:ascii="Greycliff CF Medium" w:hAnsi="Greycliff CF Medium" w:cs="Times New Roman"/>
          <w:bCs/>
          <w:sz w:val="22"/>
          <w:szCs w:val="22"/>
        </w:rPr>
        <w:t>.1</w:t>
      </w:r>
      <w:r w:rsidR="005F7969">
        <w:rPr>
          <w:rFonts w:ascii="Greycliff CF Medium" w:hAnsi="Greycliff CF Medium" w:cs="Times New Roman"/>
          <w:bCs/>
          <w:sz w:val="22"/>
          <w:szCs w:val="22"/>
        </w:rPr>
        <w:t>1</w:t>
      </w:r>
      <w:r>
        <w:rPr>
          <w:rFonts w:ascii="Greycliff CF Medium" w:hAnsi="Greycliff CF Medium" w:cs="Times New Roman"/>
          <w:bCs/>
          <w:sz w:val="22"/>
          <w:szCs w:val="22"/>
        </w:rPr>
        <w:t>.202</w:t>
      </w:r>
      <w:r w:rsidR="00F6725B">
        <w:rPr>
          <w:rFonts w:ascii="Greycliff CF Medium" w:hAnsi="Greycliff CF Medium" w:cs="Times New Roman"/>
          <w:bCs/>
          <w:sz w:val="22"/>
          <w:szCs w:val="22"/>
        </w:rPr>
        <w:t>2</w:t>
      </w:r>
      <w:r>
        <w:rPr>
          <w:rFonts w:ascii="Greycliff CF Medium" w:hAnsi="Greycliff CF Medium" w:cs="Times New Roman"/>
          <w:bCs/>
          <w:sz w:val="22"/>
          <w:szCs w:val="22"/>
        </w:rPr>
        <w:t xml:space="preserve"> r.</w:t>
      </w:r>
      <w:r w:rsidR="00391E50" w:rsidRPr="00322A52">
        <w:rPr>
          <w:rFonts w:ascii="Greycliff CF Medium" w:hAnsi="Greycliff CF Medium" w:cs="Times New Roman"/>
          <w:bCs/>
          <w:sz w:val="22"/>
          <w:szCs w:val="22"/>
        </w:rPr>
        <w:t xml:space="preserve"> </w:t>
      </w:r>
      <w:r>
        <w:rPr>
          <w:rFonts w:ascii="Greycliff CF Medium" w:hAnsi="Greycliff CF Medium" w:cs="Times New Roman"/>
          <w:bCs/>
          <w:sz w:val="22"/>
          <w:szCs w:val="22"/>
        </w:rPr>
        <w:t>Szczegóły dotyczace terminów poszczególnych dostaw znajdują się w załaczniku nr 4 – Harmonogram dostaw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6" w:name="_Hlk530044175"/>
      <w:bookmarkStart w:id="7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5E776CD5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>Wykonawca wystawi każdorazowo fakturę po dostarczeniu Zamawiającemu przedmiotu zamówienia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>,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zgodnie z 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złacznikiem nr 4 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Harmonogramem dostaw – łącznie </w:t>
      </w:r>
      <w:r w:rsidR="00D464DF">
        <w:rPr>
          <w:rFonts w:ascii="Greycliff CF Medium" w:hAnsi="Greycliff CF Medium" w:cs="Times New Roman"/>
          <w:color w:val="000000"/>
          <w:sz w:val="22"/>
          <w:szCs w:val="22"/>
        </w:rPr>
        <w:t>3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faktury.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7E61FFE9" w:rsidR="003F0C87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0A39232" w14:textId="77777777" w:rsidR="005F7969" w:rsidRPr="00322A52" w:rsidRDefault="005F7969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33D5FEC8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r 3</w:t>
      </w:r>
      <w:r w:rsidR="005F7969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8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4BD1D3F8" w:rsidR="00B459FC" w:rsidRPr="00322A52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5DB46442" w14:textId="77777777" w:rsidR="00F37467" w:rsidRPr="00322A52" w:rsidRDefault="00F37467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3165F468" w14:textId="77777777" w:rsidR="00F37467" w:rsidRDefault="00F37467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44AB28E3" w14:textId="77777777" w:rsidR="00F37467" w:rsidRPr="00322A52" w:rsidRDefault="00F37467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lastRenderedPageBreak/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5A36A56C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y nie złożył wyjaśnień lub jeżeli dokonana ocena wyjaśnień wraz </w:t>
      </w:r>
      <w:r w:rsidR="00DF4211" w:rsidRPr="00322A52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146CE9C0" w:rsidR="00B3553E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a</w:t>
      </w:r>
      <w:r w:rsidRPr="00322A52">
        <w:rPr>
          <w:rFonts w:ascii="Greycliff CF Medium" w:hAnsi="Greycliff CF Medium" w:cs="Times New Roman"/>
          <w:sz w:val="22"/>
          <w:szCs w:val="22"/>
        </w:rPr>
        <w:t>, którego oferta została wybrana, uchyli się od podpisania umowy</w:t>
      </w:r>
      <w:r w:rsidR="001A7811" w:rsidRPr="00322A52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zawarcia umowy z </w:t>
      </w:r>
      <w:r w:rsidR="001B0FA6" w:rsidRPr="00322A52">
        <w:rPr>
          <w:rFonts w:ascii="Greycliff CF Medium" w:hAnsi="Greycliff CF Medium" w:cs="Times New Roman"/>
          <w:sz w:val="22"/>
          <w:szCs w:val="22"/>
        </w:rPr>
        <w:t>wykonawcą/złożenia zamówienia 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322A52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0CCFE91A" w14:textId="77777777" w:rsidR="00F37467" w:rsidRPr="007B56EA" w:rsidRDefault="00F3746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00FE975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F4211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 przeprowadzeniem procedury wyboru wykonawcy a wykonawcą, polegające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  <w:t>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8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8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9" w:name="_Hlk516736000"/>
      <w:bookmarkStart w:id="10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9"/>
    </w:p>
    <w:bookmarkEnd w:id="10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322A52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</w:p>
    <w:p w14:paraId="6515063A" w14:textId="07FEA597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6"/>
    <w:bookmarkEnd w:id="7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75633308" w14:textId="1CAC51EA" w:rsidR="0005529D" w:rsidRPr="00322A52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1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2" w:name="_Hlk12363451"/>
      <w:r w:rsidR="00247A66">
        <w:rPr>
          <w:rFonts w:ascii="Greycliff CF Medium" w:hAnsi="Greycliff CF Medium" w:cs="Times New Roman"/>
          <w:iCs/>
          <w:sz w:val="22"/>
          <w:szCs w:val="22"/>
          <w:lang w:val="pl-PL"/>
        </w:rPr>
        <w:t>20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1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-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O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ferta </w:t>
      </w:r>
      <w:bookmarkEnd w:id="11"/>
      <w:r w:rsidR="007549D0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</w:t>
      </w:r>
      <w:bookmarkEnd w:id="12"/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dostawę materiałów zużywalnych </w:t>
      </w:r>
      <w:r w:rsidR="00401EF5">
        <w:rPr>
          <w:rFonts w:ascii="Greycliff CF Medium" w:hAnsi="Greycliff CF Medium" w:cs="Times New Roman"/>
          <w:i/>
          <w:sz w:val="22"/>
          <w:szCs w:val="22"/>
          <w:lang w:val="pl-PL"/>
        </w:rPr>
        <w:br/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i odczynników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="00B81753"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="00B81753"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18C6D8F2" w14:textId="6881EB68" w:rsidR="00496B0C" w:rsidRPr="00322A52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247A66">
        <w:rPr>
          <w:rFonts w:ascii="Greycliff CF Medium" w:hAnsi="Greycliff CF Medium" w:cs="Times New Roman"/>
          <w:i/>
          <w:sz w:val="22"/>
          <w:szCs w:val="22"/>
          <w:lang w:val="pl-PL"/>
        </w:rPr>
        <w:t>20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/RPO_1.1.1/2021- Oferta na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dostawę materiałów zużywalnych i odczynników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3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3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5741108D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247A66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9 maja</w:t>
      </w:r>
      <w:r w:rsidR="00F75D2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454F93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777777" w:rsidR="00B5046D" w:rsidRPr="00322A52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4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5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5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3029E9A3" w14:textId="05BA3E3F" w:rsidR="00624782" w:rsidRPr="007B56EA" w:rsidRDefault="007B56EA" w:rsidP="007B56EA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6" w:name="_Hlk517181530"/>
    </w:p>
    <w:p w14:paraId="4EEC073E" w14:textId="447D1056" w:rsidR="00624782" w:rsidRP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24782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Załącznik nr 4 Harmonogram dostaw – podpisany przez Wykonawcę</w:t>
      </w:r>
    </w:p>
    <w:p w14:paraId="07FC951A" w14:textId="44D7532F" w:rsidR="00624782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24782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Załącznik nr 5 Wzór umowy – zaparafowany przez Wykonawcę</w:t>
      </w:r>
      <w:r w:rsidR="003703AD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– dla części od 25 do 31</w:t>
      </w:r>
    </w:p>
    <w:p w14:paraId="7880B948" w14:textId="4E2777BE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Start w:id="17" w:name="_Hlk81396008"/>
      <w:bookmarkEnd w:id="14"/>
      <w:bookmarkEnd w:id="16"/>
    </w:p>
    <w:bookmarkEnd w:id="17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8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8"/>
    <w:p w14:paraId="611C3725" w14:textId="2259C23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Zamawiający </w:t>
      </w:r>
      <w:r w:rsidR="00624782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nie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dopuszcza składani</w:t>
      </w:r>
      <w:r w:rsidR="00624782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a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04FDEC10" w14:textId="77777777" w:rsidR="00CB0C4C" w:rsidRPr="00322A52" w:rsidRDefault="00CB0C4C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6105ACD" w14:textId="12613B62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 bądź zawarcia umowy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1833BB72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18A4CB1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warunków umowy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0BBACE97" w14:textId="1C6EAB02" w:rsidR="009A0E0A" w:rsidRPr="00322A52" w:rsidRDefault="009A0E0A" w:rsidP="00132B8A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zastrzega sobie prawo do zmiany warunków umowy o zamówieniu zawartej </w:t>
      </w:r>
      <w:r w:rsidR="00B5046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br/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 Wykonawcą, będącej rezultatem niniejszego postępowania, </w:t>
      </w:r>
      <w:r w:rsidR="00254CE3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między innymi 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 przypadku następujących warunków:</w:t>
      </w:r>
    </w:p>
    <w:p w14:paraId="01041B59" w14:textId="46F4CA48" w:rsidR="002846AB" w:rsidRPr="00322A52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okoliczności niemożliwej do przewidzenia w momencie zawarcia umowy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wystąpienia zdarzeń losowych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ziałania tzw. „siły wyższej” (tj. m.in. działania przyrody, działania władz państwowych</w:t>
      </w:r>
      <w:r w:rsidR="002846A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)</w:t>
      </w:r>
      <w:r w:rsidR="004E566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1AD6BF97" w14:textId="60A80B5C" w:rsidR="00254CE3" w:rsidRPr="00254CE3" w:rsidRDefault="009A0E0A" w:rsidP="00254CE3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nowych regulacji prawnych mających wpływ na zakres zawartej umowy</w:t>
      </w:r>
      <w:r w:rsidR="004E5D26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7D888AAA" w14:textId="5F789B24" w:rsidR="00254CE3" w:rsidRPr="00322A52" w:rsidRDefault="00254CE3" w:rsidP="00254CE3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Szczegółowy opis warunków zmiany umowy znajduje się w załączniku nr 5 Wzór umowy.</w:t>
      </w:r>
    </w:p>
    <w:p w14:paraId="2A7A4255" w14:textId="0F7EA821" w:rsidR="00CB0C4C" w:rsidRDefault="00CB0C4C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lastRenderedPageBreak/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6F5F918D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5810C5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Postępowanie jest obarczone wadą uniemożliwiającą zawarcie umowy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15626A2E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rzyczyny przed podpisaniem umowy.</w:t>
      </w:r>
    </w:p>
    <w:p w14:paraId="7B9017EF" w14:textId="77777777" w:rsidR="00E11E92" w:rsidRPr="00322A52" w:rsidRDefault="00E11E92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26CB8CF3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19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5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19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07EFCDE6" w14:textId="77777777" w:rsidR="00CC45A2" w:rsidRPr="00322A52" w:rsidRDefault="00CC45A2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7A9CB0E3" w14:textId="5A97E8B9" w:rsidR="004A4E60" w:rsidRPr="00322A52" w:rsidRDefault="004A4E60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590B0F43" w14:textId="669B572C" w:rsidR="0031271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p w14:paraId="706C27F2" w14:textId="22902728" w:rsidR="003A133E" w:rsidRPr="00247A66" w:rsidRDefault="003A133E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- załącznik nr 4: Harmonogram dostaw</w:t>
      </w:r>
    </w:p>
    <w:p w14:paraId="0FCC00AF" w14:textId="74D9ECB3" w:rsidR="004252F4" w:rsidRPr="00247A66" w:rsidRDefault="003A133E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- załącznik nr 5: Wzór umowy</w:t>
      </w:r>
    </w:p>
    <w:sectPr w:rsidR="004252F4" w:rsidRPr="00247A66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EFD"/>
    <w:rsid w:val="004778D9"/>
    <w:rsid w:val="004808E7"/>
    <w:rsid w:val="0048151B"/>
    <w:rsid w:val="00481E06"/>
    <w:rsid w:val="00486C4C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60301"/>
    <w:rsid w:val="00761429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420</Words>
  <Characters>2052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Marcin Martyniak</cp:lastModifiedBy>
  <cp:revision>10</cp:revision>
  <cp:lastPrinted>2022-04-25T08:04:00Z</cp:lastPrinted>
  <dcterms:created xsi:type="dcterms:W3CDTF">2022-04-24T15:01:00Z</dcterms:created>
  <dcterms:modified xsi:type="dcterms:W3CDTF">2022-04-25T08:09:00Z</dcterms:modified>
</cp:coreProperties>
</file>